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C04A" w14:textId="77777777" w:rsidR="00C45271" w:rsidRDefault="00C45271" w:rsidP="002F34CA">
      <w:pPr>
        <w:rPr>
          <w:b/>
          <w:bCs/>
          <w:noProof/>
        </w:rPr>
      </w:pPr>
    </w:p>
    <w:p w14:paraId="5210A181" w14:textId="530AEF5E" w:rsidR="00864DA2" w:rsidRDefault="00C45271" w:rsidP="002F34CA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83BFCFF" wp14:editId="265CD959">
            <wp:extent cx="9462018" cy="5151664"/>
            <wp:effectExtent l="0" t="0" r="635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8"/>
                    <a:srcRect l="8127" t="20476" r="30531" b="20150"/>
                    <a:stretch/>
                  </pic:blipFill>
                  <pic:spPr bwMode="auto">
                    <a:xfrm>
                      <a:off x="0" y="0"/>
                      <a:ext cx="9484858" cy="516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1FD">
        <w:rPr>
          <w:b/>
          <w:bCs/>
          <w:noProof/>
        </w:rPr>
        <w:t xml:space="preserve"> </w:t>
      </w:r>
    </w:p>
    <w:p w14:paraId="4E81ACB2" w14:textId="77777777" w:rsidR="002F34CA" w:rsidRPr="002F34CA" w:rsidRDefault="002F34CA" w:rsidP="002F34CA">
      <w:pPr>
        <w:rPr>
          <w:b/>
          <w:bCs/>
          <w:noProof/>
        </w:rPr>
      </w:pPr>
    </w:p>
    <w:p w14:paraId="5D465EAB" w14:textId="3C598A04" w:rsidR="0046672D" w:rsidRDefault="00600B3C" w:rsidP="00600B3C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21 – T</w:t>
      </w:r>
      <w:r w:rsidRPr="00600B3C">
        <w:rPr>
          <w:sz w:val="32"/>
        </w:rPr>
        <w:t>urquoise</w:t>
      </w:r>
      <w:r>
        <w:rPr>
          <w:sz w:val="32"/>
        </w:rPr>
        <w:t xml:space="preserve">   </w:t>
      </w:r>
      <w:r w:rsidR="0046672D">
        <w:rPr>
          <w:sz w:val="32"/>
        </w:rPr>
        <w:t>2020 – Purple</w:t>
      </w:r>
    </w:p>
    <w:p w14:paraId="1D5D0F8B" w14:textId="7F59A24E" w:rsidR="00347600" w:rsidRDefault="00347600" w:rsidP="00600B3C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19 –</w:t>
      </w:r>
      <w:r w:rsidR="00BE1357">
        <w:rPr>
          <w:sz w:val="32"/>
        </w:rPr>
        <w:t xml:space="preserve"> </w:t>
      </w:r>
      <w:r>
        <w:rPr>
          <w:sz w:val="32"/>
        </w:rPr>
        <w:t>Red    2018 – Yellow</w:t>
      </w:r>
    </w:p>
    <w:p w14:paraId="77256FBE" w14:textId="2861E9DD" w:rsidR="00EF0749" w:rsidRDefault="004F0247" w:rsidP="004F0247">
      <w:pPr>
        <w:tabs>
          <w:tab w:val="left" w:pos="2655"/>
          <w:tab w:val="center" w:pos="7200"/>
          <w:tab w:val="left" w:pos="11642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347600">
        <w:rPr>
          <w:sz w:val="32"/>
        </w:rPr>
        <w:t xml:space="preserve">2017 – Blue   2016 </w:t>
      </w:r>
      <w:r w:rsidR="00F919C1">
        <w:rPr>
          <w:sz w:val="32"/>
        </w:rPr>
        <w:t>–</w:t>
      </w:r>
      <w:r w:rsidR="00347600">
        <w:rPr>
          <w:sz w:val="32"/>
        </w:rPr>
        <w:t xml:space="preserve"> Green</w:t>
      </w:r>
      <w:r>
        <w:rPr>
          <w:sz w:val="32"/>
        </w:rPr>
        <w:tab/>
      </w:r>
    </w:p>
    <w:p w14:paraId="47123701" w14:textId="77777777" w:rsidR="002C2795" w:rsidRDefault="002C2795" w:rsidP="00D7373B">
      <w:pPr>
        <w:tabs>
          <w:tab w:val="left" w:pos="2655"/>
        </w:tabs>
        <w:rPr>
          <w:sz w:val="32"/>
        </w:rPr>
      </w:pPr>
    </w:p>
    <w:p w14:paraId="29B2AC2F" w14:textId="261DE9EA" w:rsidR="000321BA" w:rsidRPr="00BC1545" w:rsidRDefault="00C45271" w:rsidP="00310F06">
      <w:pPr>
        <w:tabs>
          <w:tab w:val="left" w:pos="2655"/>
        </w:tabs>
        <w:jc w:val="center"/>
        <w:rPr>
          <w:sz w:val="40"/>
          <w:szCs w:val="28"/>
        </w:rPr>
      </w:pPr>
      <w:r>
        <w:rPr>
          <w:sz w:val="40"/>
          <w:szCs w:val="28"/>
        </w:rPr>
        <w:t>December</w:t>
      </w:r>
      <w:r w:rsidR="006E636B">
        <w:rPr>
          <w:sz w:val="40"/>
          <w:szCs w:val="28"/>
        </w:rPr>
        <w:t xml:space="preserve"> </w:t>
      </w:r>
      <w:r w:rsidR="005B0381" w:rsidRPr="00BC1545">
        <w:rPr>
          <w:sz w:val="40"/>
          <w:szCs w:val="28"/>
        </w:rPr>
        <w:t>202</w:t>
      </w:r>
      <w:r w:rsidR="00997DD3">
        <w:rPr>
          <w:sz w:val="40"/>
          <w:szCs w:val="28"/>
        </w:rPr>
        <w:t>1</w:t>
      </w:r>
    </w:p>
    <w:p w14:paraId="675667BF" w14:textId="78D6E86B" w:rsidR="007A6E4B" w:rsidRDefault="00534194" w:rsidP="007A6E4B">
      <w:pPr>
        <w:jc w:val="center"/>
      </w:pPr>
      <w:r>
        <w:rPr>
          <w:noProof/>
        </w:rPr>
        <w:drawing>
          <wp:inline distT="0" distB="0" distL="0" distR="0" wp14:anchorId="68824212" wp14:editId="0BB3A4EF">
            <wp:extent cx="6240379" cy="5053264"/>
            <wp:effectExtent l="0" t="0" r="825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969CF4" w14:textId="679BC93E" w:rsidR="008812A6" w:rsidRDefault="00CB5A7B" w:rsidP="00547319">
      <w:pPr>
        <w:jc w:val="center"/>
        <w:rPr>
          <w:sz w:val="28"/>
          <w:szCs w:val="28"/>
        </w:rPr>
      </w:pPr>
      <w:r>
        <w:rPr>
          <w:sz w:val="28"/>
          <w:szCs w:val="28"/>
        </w:rPr>
        <w:t>5.3</w:t>
      </w:r>
      <w:r w:rsidR="00351373">
        <w:rPr>
          <w:sz w:val="28"/>
          <w:szCs w:val="28"/>
        </w:rPr>
        <w:t xml:space="preserve">% </w:t>
      </w:r>
      <w:r w:rsidR="00534194" w:rsidRPr="00BC1545">
        <w:rPr>
          <w:sz w:val="28"/>
          <w:szCs w:val="28"/>
        </w:rPr>
        <w:t>of Unaccounted Water</w:t>
      </w:r>
      <w:r w:rsidR="00CA5690" w:rsidRPr="00BC1545">
        <w:rPr>
          <w:sz w:val="28"/>
          <w:szCs w:val="28"/>
        </w:rPr>
        <w:t xml:space="preserve"> f</w:t>
      </w:r>
      <w:r w:rsidR="00777148">
        <w:rPr>
          <w:sz w:val="28"/>
          <w:szCs w:val="28"/>
        </w:rPr>
        <w:t>rom</w:t>
      </w:r>
      <w:r w:rsidR="00CA5690" w:rsidRPr="00BC1545">
        <w:rPr>
          <w:sz w:val="28"/>
          <w:szCs w:val="28"/>
        </w:rPr>
        <w:t xml:space="preserve"> total source</w:t>
      </w:r>
      <w:r w:rsidR="00777148">
        <w:rPr>
          <w:sz w:val="28"/>
          <w:szCs w:val="28"/>
        </w:rPr>
        <w:t xml:space="preserve"> water</w:t>
      </w:r>
      <w:r w:rsidR="00351373">
        <w:rPr>
          <w:sz w:val="28"/>
          <w:szCs w:val="28"/>
        </w:rPr>
        <w:t>.</w:t>
      </w:r>
    </w:p>
    <w:p w14:paraId="4AA21627" w14:textId="03A98BA6" w:rsidR="005D11A1" w:rsidRDefault="005D11A1" w:rsidP="005D7129">
      <w:pPr>
        <w:rPr>
          <w:rFonts w:ascii="Times New Roman" w:hAnsi="Times New Roman" w:cs="Times New Roman"/>
          <w:sz w:val="36"/>
          <w:szCs w:val="36"/>
        </w:rPr>
      </w:pPr>
    </w:p>
    <w:p w14:paraId="639A274F" w14:textId="2BE30008" w:rsidR="005D11A1" w:rsidRDefault="005D11A1" w:rsidP="005D7129">
      <w:pPr>
        <w:rPr>
          <w:rFonts w:ascii="Times New Roman" w:hAnsi="Times New Roman" w:cs="Times New Roman"/>
          <w:sz w:val="36"/>
          <w:szCs w:val="36"/>
        </w:rPr>
      </w:pPr>
    </w:p>
    <w:p w14:paraId="1F9292C1" w14:textId="77777777" w:rsidR="002C2743" w:rsidRPr="00990F56" w:rsidRDefault="002C2743" w:rsidP="001E1E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4BCFF" wp14:editId="3AAB49DE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95537C" w14:textId="592BE2B4" w:rsidR="00C56BDD" w:rsidRDefault="00C56BDD" w:rsidP="00547319">
      <w:pPr>
        <w:jc w:val="center"/>
        <w:rPr>
          <w:sz w:val="28"/>
          <w:szCs w:val="28"/>
        </w:rPr>
      </w:pPr>
    </w:p>
    <w:p w14:paraId="25612747" w14:textId="77777777" w:rsidR="00547319" w:rsidRPr="00547319" w:rsidRDefault="00547319" w:rsidP="00547319">
      <w:pPr>
        <w:jc w:val="center"/>
        <w:rPr>
          <w:sz w:val="28"/>
          <w:szCs w:val="28"/>
        </w:rPr>
      </w:pPr>
    </w:p>
    <w:p w14:paraId="5382EFAA" w14:textId="77777777" w:rsidR="002D11D5" w:rsidRDefault="002D11D5" w:rsidP="00B9664A">
      <w:pPr>
        <w:rPr>
          <w:noProof/>
        </w:rPr>
      </w:pPr>
    </w:p>
    <w:p w14:paraId="2807EB6D" w14:textId="77777777" w:rsidR="002D11D5" w:rsidRDefault="002D11D5" w:rsidP="00B9664A">
      <w:pPr>
        <w:rPr>
          <w:noProof/>
        </w:rPr>
      </w:pPr>
    </w:p>
    <w:p w14:paraId="699A4D08" w14:textId="77777777" w:rsidR="005D11A1" w:rsidRDefault="005D11A1" w:rsidP="00B9664A">
      <w:pPr>
        <w:rPr>
          <w:noProof/>
        </w:rPr>
      </w:pPr>
    </w:p>
    <w:p w14:paraId="6752F72B" w14:textId="4E1CEDC4" w:rsidR="005D11A1" w:rsidRDefault="005D11A1" w:rsidP="00B9664A">
      <w:pPr>
        <w:rPr>
          <w:noProof/>
        </w:rPr>
      </w:pPr>
    </w:p>
    <w:p w14:paraId="46DA5809" w14:textId="41703752" w:rsidR="005D11A1" w:rsidRDefault="005D11A1" w:rsidP="00B9664A">
      <w:pPr>
        <w:rPr>
          <w:noProof/>
        </w:rPr>
      </w:pPr>
    </w:p>
    <w:p w14:paraId="09072DC4" w14:textId="73737E09" w:rsidR="005D11A1" w:rsidRDefault="005D11A1" w:rsidP="00B9664A">
      <w:pPr>
        <w:rPr>
          <w:noProof/>
        </w:rPr>
      </w:pPr>
    </w:p>
    <w:p w14:paraId="30B70433" w14:textId="77777777" w:rsidR="005D11A1" w:rsidRDefault="005D11A1" w:rsidP="00B9664A">
      <w:pPr>
        <w:rPr>
          <w:noProof/>
        </w:rPr>
      </w:pPr>
    </w:p>
    <w:p w14:paraId="115AADD3" w14:textId="77777777" w:rsidR="00570F82" w:rsidRDefault="00570F82" w:rsidP="00B9664A">
      <w:pPr>
        <w:rPr>
          <w:noProof/>
        </w:rPr>
      </w:pPr>
    </w:p>
    <w:p w14:paraId="5860D98A" w14:textId="0C115E48" w:rsidR="00B9664A" w:rsidRDefault="00570F82" w:rsidP="00B966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E833A8" wp14:editId="5CD4D9B5">
            <wp:extent cx="9481979" cy="2612571"/>
            <wp:effectExtent l="0" t="0" r="5080" b="0"/>
            <wp:docPr id="4" name="Picture 4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, application&#10;&#10;Description automatically generated"/>
                    <pic:cNvPicPr/>
                  </pic:nvPicPr>
                  <pic:blipFill rotWithShape="1">
                    <a:blip r:embed="rId11"/>
                    <a:srcRect l="12502" t="28254" r="4534" b="31108"/>
                    <a:stretch/>
                  </pic:blipFill>
                  <pic:spPr bwMode="auto">
                    <a:xfrm>
                      <a:off x="0" y="0"/>
                      <a:ext cx="9530659" cy="262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069" w:tblpY="618"/>
        <w:tblW w:w="4573" w:type="dxa"/>
        <w:tblLook w:val="04A0" w:firstRow="1" w:lastRow="0" w:firstColumn="1" w:lastColumn="0" w:noHBand="0" w:noVBand="1"/>
      </w:tblPr>
      <w:tblGrid>
        <w:gridCol w:w="3027"/>
        <w:gridCol w:w="1546"/>
      </w:tblGrid>
      <w:tr w:rsidR="00570F82" w:rsidRPr="00570F82" w14:paraId="765B9D96" w14:textId="77777777" w:rsidTr="00570F82">
        <w:trPr>
          <w:trHeight w:val="331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C69E31" w14:textId="77777777" w:rsidR="00570F82" w:rsidRPr="00570F82" w:rsidRDefault="00570F82" w:rsidP="00570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F82">
              <w:rPr>
                <w:rFonts w:ascii="Calibri" w:eastAsia="Times New Roman" w:hAnsi="Calibri" w:cs="Calibri"/>
                <w:color w:val="000000"/>
              </w:rPr>
              <w:t>AVERAGE DAILY FLOW (GPD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8AFABB9" w14:textId="77777777" w:rsidR="00570F82" w:rsidRPr="00570F82" w:rsidRDefault="00570F82" w:rsidP="00570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F82">
              <w:rPr>
                <w:rFonts w:ascii="Calibri" w:eastAsia="Times New Roman" w:hAnsi="Calibri" w:cs="Calibri"/>
                <w:color w:val="000000"/>
              </w:rPr>
              <w:t xml:space="preserve">             18,255 </w:t>
            </w:r>
          </w:p>
        </w:tc>
      </w:tr>
      <w:tr w:rsidR="00570F82" w:rsidRPr="00570F82" w14:paraId="14966E5A" w14:textId="77777777" w:rsidTr="00570F82">
        <w:trPr>
          <w:trHeight w:val="331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B98B57" w14:textId="77777777" w:rsidR="00570F82" w:rsidRPr="00570F82" w:rsidRDefault="00570F82" w:rsidP="00570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0F82">
              <w:rPr>
                <w:rFonts w:ascii="Calibri" w:eastAsia="Times New Roman" w:hAnsi="Calibri" w:cs="Calibri"/>
                <w:color w:val="000000"/>
              </w:rPr>
              <w:t>HIGHEST DAILY FLOW (GPD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234838" w14:textId="77777777" w:rsidR="00570F82" w:rsidRPr="00570F82" w:rsidRDefault="00570F82" w:rsidP="00570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0F82">
              <w:rPr>
                <w:rFonts w:ascii="Calibri" w:eastAsia="Times New Roman" w:hAnsi="Calibri" w:cs="Calibri"/>
                <w:color w:val="000000"/>
              </w:rPr>
              <w:t xml:space="preserve">             34,614 </w:t>
            </w:r>
          </w:p>
        </w:tc>
      </w:tr>
    </w:tbl>
    <w:p w14:paraId="13AA9518" w14:textId="5F0947E5" w:rsidR="00B9664A" w:rsidRDefault="00DE0E62" w:rsidP="00B9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D752C1A" w14:textId="77777777" w:rsidR="005D11A1" w:rsidRDefault="00DE0E62" w:rsidP="00B9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6BC112" w14:textId="1231040D" w:rsidR="00DE0E62" w:rsidRDefault="00DE0E62" w:rsidP="00B9664A">
      <w:pPr>
        <w:rPr>
          <w:rFonts w:ascii="Times New Roman" w:hAnsi="Times New Roman" w:cs="Times New Roman"/>
          <w:sz w:val="28"/>
          <w:szCs w:val="28"/>
        </w:rPr>
      </w:pPr>
    </w:p>
    <w:p w14:paraId="02180B50" w14:textId="08367CC1" w:rsidR="00DE0E62" w:rsidRDefault="00DE0E62" w:rsidP="00B9664A">
      <w:pPr>
        <w:rPr>
          <w:rFonts w:ascii="Times New Roman" w:hAnsi="Times New Roman" w:cs="Times New Roman"/>
          <w:sz w:val="28"/>
          <w:szCs w:val="28"/>
        </w:rPr>
      </w:pPr>
    </w:p>
    <w:p w14:paraId="6CD51C9D" w14:textId="77777777" w:rsidR="00B9664A" w:rsidRPr="00B9664A" w:rsidRDefault="00B9664A" w:rsidP="00B9664A">
      <w:pPr>
        <w:rPr>
          <w:rFonts w:ascii="Times New Roman" w:hAnsi="Times New Roman" w:cs="Times New Roman"/>
          <w:sz w:val="28"/>
          <w:szCs w:val="28"/>
        </w:rPr>
      </w:pPr>
    </w:p>
    <w:sectPr w:rsidR="00B9664A" w:rsidRPr="00B9664A" w:rsidSect="003476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FF52" w14:textId="77777777" w:rsidR="003E221D" w:rsidRDefault="003E221D" w:rsidP="00696831">
      <w:pPr>
        <w:spacing w:after="0" w:line="240" w:lineRule="auto"/>
      </w:pPr>
      <w:r>
        <w:separator/>
      </w:r>
    </w:p>
  </w:endnote>
  <w:endnote w:type="continuationSeparator" w:id="0">
    <w:p w14:paraId="43D6098F" w14:textId="77777777" w:rsidR="003E221D" w:rsidRDefault="003E221D" w:rsidP="0069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3B4B" w14:textId="77777777" w:rsidR="003E221D" w:rsidRDefault="003E221D" w:rsidP="00696831">
      <w:pPr>
        <w:spacing w:after="0" w:line="240" w:lineRule="auto"/>
      </w:pPr>
      <w:r>
        <w:separator/>
      </w:r>
    </w:p>
  </w:footnote>
  <w:footnote w:type="continuationSeparator" w:id="0">
    <w:p w14:paraId="5EF1E090" w14:textId="77777777" w:rsidR="003E221D" w:rsidRDefault="003E221D" w:rsidP="0069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238"/>
    <w:multiLevelType w:val="hybridMultilevel"/>
    <w:tmpl w:val="63F4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4093"/>
    <w:multiLevelType w:val="hybridMultilevel"/>
    <w:tmpl w:val="F2F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3354"/>
    <w:rsid w:val="000136CD"/>
    <w:rsid w:val="00013B38"/>
    <w:rsid w:val="0002164B"/>
    <w:rsid w:val="00022892"/>
    <w:rsid w:val="00022F2A"/>
    <w:rsid w:val="000321BA"/>
    <w:rsid w:val="000331A5"/>
    <w:rsid w:val="00044814"/>
    <w:rsid w:val="00046232"/>
    <w:rsid w:val="00047A08"/>
    <w:rsid w:val="00054C36"/>
    <w:rsid w:val="00062681"/>
    <w:rsid w:val="000672A8"/>
    <w:rsid w:val="00071E3F"/>
    <w:rsid w:val="00072258"/>
    <w:rsid w:val="00075E9C"/>
    <w:rsid w:val="000839F0"/>
    <w:rsid w:val="000931D9"/>
    <w:rsid w:val="00094640"/>
    <w:rsid w:val="00097877"/>
    <w:rsid w:val="000A06D3"/>
    <w:rsid w:val="000A0F6C"/>
    <w:rsid w:val="000A137C"/>
    <w:rsid w:val="000A2260"/>
    <w:rsid w:val="000A667C"/>
    <w:rsid w:val="000B2171"/>
    <w:rsid w:val="000C09B7"/>
    <w:rsid w:val="000C1526"/>
    <w:rsid w:val="000C1BF4"/>
    <w:rsid w:val="000D1FEB"/>
    <w:rsid w:val="000E10C6"/>
    <w:rsid w:val="000E1B48"/>
    <w:rsid w:val="000E4B0B"/>
    <w:rsid w:val="000E5A99"/>
    <w:rsid w:val="000E631D"/>
    <w:rsid w:val="000E665B"/>
    <w:rsid w:val="000E7502"/>
    <w:rsid w:val="000F217B"/>
    <w:rsid w:val="000F6CDE"/>
    <w:rsid w:val="00103A12"/>
    <w:rsid w:val="00111BB6"/>
    <w:rsid w:val="00112D20"/>
    <w:rsid w:val="0012230B"/>
    <w:rsid w:val="00123C4B"/>
    <w:rsid w:val="00124A5A"/>
    <w:rsid w:val="00126723"/>
    <w:rsid w:val="00127867"/>
    <w:rsid w:val="001320C9"/>
    <w:rsid w:val="001363A2"/>
    <w:rsid w:val="001373E0"/>
    <w:rsid w:val="001417C5"/>
    <w:rsid w:val="001432FA"/>
    <w:rsid w:val="001449C5"/>
    <w:rsid w:val="001624A9"/>
    <w:rsid w:val="00167BB0"/>
    <w:rsid w:val="00181424"/>
    <w:rsid w:val="0019281F"/>
    <w:rsid w:val="0019400F"/>
    <w:rsid w:val="00195807"/>
    <w:rsid w:val="00196A2F"/>
    <w:rsid w:val="001A454E"/>
    <w:rsid w:val="001C466D"/>
    <w:rsid w:val="001D1541"/>
    <w:rsid w:val="001D476C"/>
    <w:rsid w:val="001E18C5"/>
    <w:rsid w:val="001E1EA3"/>
    <w:rsid w:val="001E6F00"/>
    <w:rsid w:val="001F164A"/>
    <w:rsid w:val="001F1BA2"/>
    <w:rsid w:val="001F664A"/>
    <w:rsid w:val="00200C56"/>
    <w:rsid w:val="00202464"/>
    <w:rsid w:val="0020476F"/>
    <w:rsid w:val="00206344"/>
    <w:rsid w:val="00215290"/>
    <w:rsid w:val="00221781"/>
    <w:rsid w:val="00223FAD"/>
    <w:rsid w:val="00225C94"/>
    <w:rsid w:val="0023005B"/>
    <w:rsid w:val="0023310D"/>
    <w:rsid w:val="0024681B"/>
    <w:rsid w:val="00256AF2"/>
    <w:rsid w:val="0026234E"/>
    <w:rsid w:val="002628AC"/>
    <w:rsid w:val="00263518"/>
    <w:rsid w:val="00263716"/>
    <w:rsid w:val="00263E79"/>
    <w:rsid w:val="002671EB"/>
    <w:rsid w:val="002757C7"/>
    <w:rsid w:val="002777F5"/>
    <w:rsid w:val="00280C7D"/>
    <w:rsid w:val="002835F4"/>
    <w:rsid w:val="00286BE6"/>
    <w:rsid w:val="0029145B"/>
    <w:rsid w:val="00296F46"/>
    <w:rsid w:val="002C2743"/>
    <w:rsid w:val="002C2795"/>
    <w:rsid w:val="002D11D5"/>
    <w:rsid w:val="002D6B61"/>
    <w:rsid w:val="002E1FCE"/>
    <w:rsid w:val="002E4ABA"/>
    <w:rsid w:val="002E6B08"/>
    <w:rsid w:val="002F2804"/>
    <w:rsid w:val="002F34CA"/>
    <w:rsid w:val="00300AE9"/>
    <w:rsid w:val="0030306D"/>
    <w:rsid w:val="00310F06"/>
    <w:rsid w:val="00321DEE"/>
    <w:rsid w:val="00324362"/>
    <w:rsid w:val="00334272"/>
    <w:rsid w:val="003354C9"/>
    <w:rsid w:val="00342E27"/>
    <w:rsid w:val="00345FD1"/>
    <w:rsid w:val="00346648"/>
    <w:rsid w:val="00347600"/>
    <w:rsid w:val="00350722"/>
    <w:rsid w:val="00351373"/>
    <w:rsid w:val="003701DB"/>
    <w:rsid w:val="00374018"/>
    <w:rsid w:val="00375F47"/>
    <w:rsid w:val="003961B3"/>
    <w:rsid w:val="00397800"/>
    <w:rsid w:val="003A2CAC"/>
    <w:rsid w:val="003A4087"/>
    <w:rsid w:val="003B38F9"/>
    <w:rsid w:val="003B6993"/>
    <w:rsid w:val="003B710F"/>
    <w:rsid w:val="003B75F2"/>
    <w:rsid w:val="003C1622"/>
    <w:rsid w:val="003C57B1"/>
    <w:rsid w:val="003C5C2C"/>
    <w:rsid w:val="003C6E91"/>
    <w:rsid w:val="003E221D"/>
    <w:rsid w:val="003E27C1"/>
    <w:rsid w:val="003E2943"/>
    <w:rsid w:val="003F3D05"/>
    <w:rsid w:val="003F6C94"/>
    <w:rsid w:val="003F7FAB"/>
    <w:rsid w:val="00401525"/>
    <w:rsid w:val="00404FC7"/>
    <w:rsid w:val="00405BD2"/>
    <w:rsid w:val="00415A29"/>
    <w:rsid w:val="00420ECD"/>
    <w:rsid w:val="0042183D"/>
    <w:rsid w:val="00425B89"/>
    <w:rsid w:val="004306FF"/>
    <w:rsid w:val="00434D71"/>
    <w:rsid w:val="00440CA4"/>
    <w:rsid w:val="004527A1"/>
    <w:rsid w:val="004618BF"/>
    <w:rsid w:val="0046672D"/>
    <w:rsid w:val="0047013C"/>
    <w:rsid w:val="004707F1"/>
    <w:rsid w:val="0047333B"/>
    <w:rsid w:val="00473AB6"/>
    <w:rsid w:val="004756D0"/>
    <w:rsid w:val="004A2396"/>
    <w:rsid w:val="004A393B"/>
    <w:rsid w:val="004A4960"/>
    <w:rsid w:val="004B1C4B"/>
    <w:rsid w:val="004B23CC"/>
    <w:rsid w:val="004B453B"/>
    <w:rsid w:val="004B7467"/>
    <w:rsid w:val="004C330F"/>
    <w:rsid w:val="004C35E2"/>
    <w:rsid w:val="004C3809"/>
    <w:rsid w:val="004C3A20"/>
    <w:rsid w:val="004D0F5A"/>
    <w:rsid w:val="004D102F"/>
    <w:rsid w:val="004E2594"/>
    <w:rsid w:val="004E623A"/>
    <w:rsid w:val="004F0247"/>
    <w:rsid w:val="004F35EF"/>
    <w:rsid w:val="004F3BC0"/>
    <w:rsid w:val="004F43B2"/>
    <w:rsid w:val="004F4ECF"/>
    <w:rsid w:val="004F7FB0"/>
    <w:rsid w:val="0051258D"/>
    <w:rsid w:val="00512997"/>
    <w:rsid w:val="00514B57"/>
    <w:rsid w:val="00521CDA"/>
    <w:rsid w:val="00521CEA"/>
    <w:rsid w:val="005221A7"/>
    <w:rsid w:val="00524372"/>
    <w:rsid w:val="00531BD5"/>
    <w:rsid w:val="00532E23"/>
    <w:rsid w:val="00534194"/>
    <w:rsid w:val="0054092C"/>
    <w:rsid w:val="00540B3B"/>
    <w:rsid w:val="00544A39"/>
    <w:rsid w:val="00547319"/>
    <w:rsid w:val="00547413"/>
    <w:rsid w:val="005477ED"/>
    <w:rsid w:val="0055030D"/>
    <w:rsid w:val="005523C3"/>
    <w:rsid w:val="00552BB6"/>
    <w:rsid w:val="00563216"/>
    <w:rsid w:val="0056392C"/>
    <w:rsid w:val="0056773C"/>
    <w:rsid w:val="005701DC"/>
    <w:rsid w:val="00570F82"/>
    <w:rsid w:val="005838D1"/>
    <w:rsid w:val="00585164"/>
    <w:rsid w:val="00585C2D"/>
    <w:rsid w:val="00592BB2"/>
    <w:rsid w:val="00593334"/>
    <w:rsid w:val="005A11CB"/>
    <w:rsid w:val="005A658D"/>
    <w:rsid w:val="005B0381"/>
    <w:rsid w:val="005B045D"/>
    <w:rsid w:val="005C6052"/>
    <w:rsid w:val="005C7009"/>
    <w:rsid w:val="005D11A1"/>
    <w:rsid w:val="005D5583"/>
    <w:rsid w:val="005D653A"/>
    <w:rsid w:val="005D7129"/>
    <w:rsid w:val="005F2407"/>
    <w:rsid w:val="005F4F0E"/>
    <w:rsid w:val="005F5F02"/>
    <w:rsid w:val="00600B3C"/>
    <w:rsid w:val="006105A5"/>
    <w:rsid w:val="00613B45"/>
    <w:rsid w:val="006156CA"/>
    <w:rsid w:val="00636FAE"/>
    <w:rsid w:val="006406B4"/>
    <w:rsid w:val="00640776"/>
    <w:rsid w:val="00642BA9"/>
    <w:rsid w:val="00657670"/>
    <w:rsid w:val="0066327A"/>
    <w:rsid w:val="00667921"/>
    <w:rsid w:val="006741FD"/>
    <w:rsid w:val="00682451"/>
    <w:rsid w:val="006832A0"/>
    <w:rsid w:val="00683631"/>
    <w:rsid w:val="00696831"/>
    <w:rsid w:val="006A2D36"/>
    <w:rsid w:val="006B275E"/>
    <w:rsid w:val="006B5FC1"/>
    <w:rsid w:val="006B6D57"/>
    <w:rsid w:val="006B77E1"/>
    <w:rsid w:val="006C22A8"/>
    <w:rsid w:val="006D10CE"/>
    <w:rsid w:val="006D4905"/>
    <w:rsid w:val="006E07C9"/>
    <w:rsid w:val="006E37F2"/>
    <w:rsid w:val="006E5356"/>
    <w:rsid w:val="006E636B"/>
    <w:rsid w:val="006F0AD3"/>
    <w:rsid w:val="006F2CA9"/>
    <w:rsid w:val="0070312D"/>
    <w:rsid w:val="0070420D"/>
    <w:rsid w:val="007157B0"/>
    <w:rsid w:val="00720282"/>
    <w:rsid w:val="00720291"/>
    <w:rsid w:val="007224CA"/>
    <w:rsid w:val="00735FF6"/>
    <w:rsid w:val="00740C86"/>
    <w:rsid w:val="0074403E"/>
    <w:rsid w:val="00747A6A"/>
    <w:rsid w:val="007547E5"/>
    <w:rsid w:val="00764D20"/>
    <w:rsid w:val="007659BD"/>
    <w:rsid w:val="00765A68"/>
    <w:rsid w:val="00770F88"/>
    <w:rsid w:val="007734A1"/>
    <w:rsid w:val="00774952"/>
    <w:rsid w:val="00777148"/>
    <w:rsid w:val="00783E07"/>
    <w:rsid w:val="007867C6"/>
    <w:rsid w:val="00792988"/>
    <w:rsid w:val="007A3408"/>
    <w:rsid w:val="007A44E2"/>
    <w:rsid w:val="007A6B41"/>
    <w:rsid w:val="007A6E4B"/>
    <w:rsid w:val="007D4BCF"/>
    <w:rsid w:val="007E0A4D"/>
    <w:rsid w:val="007E67B7"/>
    <w:rsid w:val="007F0666"/>
    <w:rsid w:val="007F08F3"/>
    <w:rsid w:val="007F4E97"/>
    <w:rsid w:val="0082387D"/>
    <w:rsid w:val="00823A29"/>
    <w:rsid w:val="0082779C"/>
    <w:rsid w:val="00832DAA"/>
    <w:rsid w:val="00837431"/>
    <w:rsid w:val="00837C8C"/>
    <w:rsid w:val="00840C34"/>
    <w:rsid w:val="00847BFC"/>
    <w:rsid w:val="00853856"/>
    <w:rsid w:val="00855E52"/>
    <w:rsid w:val="00856C92"/>
    <w:rsid w:val="00864DA2"/>
    <w:rsid w:val="0086710C"/>
    <w:rsid w:val="00871DED"/>
    <w:rsid w:val="00873460"/>
    <w:rsid w:val="00874210"/>
    <w:rsid w:val="008812A6"/>
    <w:rsid w:val="0088157F"/>
    <w:rsid w:val="00881A97"/>
    <w:rsid w:val="00887067"/>
    <w:rsid w:val="008871A4"/>
    <w:rsid w:val="008950A2"/>
    <w:rsid w:val="00897FC4"/>
    <w:rsid w:val="008B65BE"/>
    <w:rsid w:val="008C1890"/>
    <w:rsid w:val="008C7A94"/>
    <w:rsid w:val="008D045E"/>
    <w:rsid w:val="008D63C9"/>
    <w:rsid w:val="008D7126"/>
    <w:rsid w:val="008E6E31"/>
    <w:rsid w:val="008F6A5E"/>
    <w:rsid w:val="00900C11"/>
    <w:rsid w:val="009134F9"/>
    <w:rsid w:val="0092122C"/>
    <w:rsid w:val="00922EF6"/>
    <w:rsid w:val="0093076A"/>
    <w:rsid w:val="00932B8C"/>
    <w:rsid w:val="00934C4A"/>
    <w:rsid w:val="00937F70"/>
    <w:rsid w:val="0095354A"/>
    <w:rsid w:val="00956BC8"/>
    <w:rsid w:val="00964E3D"/>
    <w:rsid w:val="009662FF"/>
    <w:rsid w:val="00967FC9"/>
    <w:rsid w:val="00973A2A"/>
    <w:rsid w:val="0098127C"/>
    <w:rsid w:val="0098168D"/>
    <w:rsid w:val="00983AD7"/>
    <w:rsid w:val="00990F56"/>
    <w:rsid w:val="00993439"/>
    <w:rsid w:val="0099402D"/>
    <w:rsid w:val="00997DD3"/>
    <w:rsid w:val="009A45B1"/>
    <w:rsid w:val="009A6599"/>
    <w:rsid w:val="009A7747"/>
    <w:rsid w:val="009B09C6"/>
    <w:rsid w:val="009B2D9E"/>
    <w:rsid w:val="009B5DB0"/>
    <w:rsid w:val="009C1F77"/>
    <w:rsid w:val="009D6ECC"/>
    <w:rsid w:val="009F5E4C"/>
    <w:rsid w:val="00A016C5"/>
    <w:rsid w:val="00A0185A"/>
    <w:rsid w:val="00A021BE"/>
    <w:rsid w:val="00A056BE"/>
    <w:rsid w:val="00A13EA1"/>
    <w:rsid w:val="00A144AF"/>
    <w:rsid w:val="00A204B5"/>
    <w:rsid w:val="00A21656"/>
    <w:rsid w:val="00A22C62"/>
    <w:rsid w:val="00A22D58"/>
    <w:rsid w:val="00A3084E"/>
    <w:rsid w:val="00A32069"/>
    <w:rsid w:val="00A3302C"/>
    <w:rsid w:val="00A3446D"/>
    <w:rsid w:val="00A35743"/>
    <w:rsid w:val="00A4133B"/>
    <w:rsid w:val="00A42DB0"/>
    <w:rsid w:val="00A5133B"/>
    <w:rsid w:val="00A568AD"/>
    <w:rsid w:val="00A612AC"/>
    <w:rsid w:val="00A72D90"/>
    <w:rsid w:val="00A87067"/>
    <w:rsid w:val="00A91608"/>
    <w:rsid w:val="00A9285B"/>
    <w:rsid w:val="00AA6668"/>
    <w:rsid w:val="00AB70E2"/>
    <w:rsid w:val="00AC6BA1"/>
    <w:rsid w:val="00AC729B"/>
    <w:rsid w:val="00AD02B1"/>
    <w:rsid w:val="00AD2291"/>
    <w:rsid w:val="00AE64BA"/>
    <w:rsid w:val="00AE674D"/>
    <w:rsid w:val="00AE79CF"/>
    <w:rsid w:val="00AF0F40"/>
    <w:rsid w:val="00AF7E38"/>
    <w:rsid w:val="00B11C65"/>
    <w:rsid w:val="00B258DD"/>
    <w:rsid w:val="00B31DE4"/>
    <w:rsid w:val="00B33597"/>
    <w:rsid w:val="00B41092"/>
    <w:rsid w:val="00B458D6"/>
    <w:rsid w:val="00B5125C"/>
    <w:rsid w:val="00B527E0"/>
    <w:rsid w:val="00B5315A"/>
    <w:rsid w:val="00B62618"/>
    <w:rsid w:val="00B87973"/>
    <w:rsid w:val="00B92BF4"/>
    <w:rsid w:val="00B9664A"/>
    <w:rsid w:val="00BB22C3"/>
    <w:rsid w:val="00BB2C0D"/>
    <w:rsid w:val="00BB3581"/>
    <w:rsid w:val="00BB6B4C"/>
    <w:rsid w:val="00BC1545"/>
    <w:rsid w:val="00BC167D"/>
    <w:rsid w:val="00BC3517"/>
    <w:rsid w:val="00BC3FF5"/>
    <w:rsid w:val="00BD1500"/>
    <w:rsid w:val="00BD2B58"/>
    <w:rsid w:val="00BD4458"/>
    <w:rsid w:val="00BD635D"/>
    <w:rsid w:val="00BE0DD1"/>
    <w:rsid w:val="00BE1357"/>
    <w:rsid w:val="00BE4A20"/>
    <w:rsid w:val="00BF0272"/>
    <w:rsid w:val="00BF0A79"/>
    <w:rsid w:val="00C015BA"/>
    <w:rsid w:val="00C02C9B"/>
    <w:rsid w:val="00C077A8"/>
    <w:rsid w:val="00C227E6"/>
    <w:rsid w:val="00C247AE"/>
    <w:rsid w:val="00C31C5C"/>
    <w:rsid w:val="00C348B4"/>
    <w:rsid w:val="00C45271"/>
    <w:rsid w:val="00C50511"/>
    <w:rsid w:val="00C52444"/>
    <w:rsid w:val="00C55FFE"/>
    <w:rsid w:val="00C56BDD"/>
    <w:rsid w:val="00C64134"/>
    <w:rsid w:val="00C80255"/>
    <w:rsid w:val="00C90632"/>
    <w:rsid w:val="00C93DCB"/>
    <w:rsid w:val="00CA2BCB"/>
    <w:rsid w:val="00CA3414"/>
    <w:rsid w:val="00CA3F48"/>
    <w:rsid w:val="00CA5642"/>
    <w:rsid w:val="00CA5690"/>
    <w:rsid w:val="00CB0579"/>
    <w:rsid w:val="00CB4A66"/>
    <w:rsid w:val="00CB4EC6"/>
    <w:rsid w:val="00CB5A7B"/>
    <w:rsid w:val="00CB67DD"/>
    <w:rsid w:val="00CB6C03"/>
    <w:rsid w:val="00CC40ED"/>
    <w:rsid w:val="00CD6037"/>
    <w:rsid w:val="00CE1364"/>
    <w:rsid w:val="00CF2F9B"/>
    <w:rsid w:val="00CF39C4"/>
    <w:rsid w:val="00CF6D35"/>
    <w:rsid w:val="00D0592F"/>
    <w:rsid w:val="00D0660D"/>
    <w:rsid w:val="00D06EF0"/>
    <w:rsid w:val="00D2306E"/>
    <w:rsid w:val="00D238C8"/>
    <w:rsid w:val="00D405AE"/>
    <w:rsid w:val="00D411D2"/>
    <w:rsid w:val="00D46D4E"/>
    <w:rsid w:val="00D54FBA"/>
    <w:rsid w:val="00D5603E"/>
    <w:rsid w:val="00D71D0B"/>
    <w:rsid w:val="00D7373B"/>
    <w:rsid w:val="00D74E1B"/>
    <w:rsid w:val="00D7505A"/>
    <w:rsid w:val="00D90EE1"/>
    <w:rsid w:val="00D9716A"/>
    <w:rsid w:val="00DA2A19"/>
    <w:rsid w:val="00DA63F6"/>
    <w:rsid w:val="00DB2801"/>
    <w:rsid w:val="00DB3E04"/>
    <w:rsid w:val="00DC0974"/>
    <w:rsid w:val="00DC10AB"/>
    <w:rsid w:val="00DD03C4"/>
    <w:rsid w:val="00DD1B36"/>
    <w:rsid w:val="00DD2177"/>
    <w:rsid w:val="00DD2B35"/>
    <w:rsid w:val="00DD659D"/>
    <w:rsid w:val="00DD6621"/>
    <w:rsid w:val="00DE0E62"/>
    <w:rsid w:val="00DE667B"/>
    <w:rsid w:val="00DF5D49"/>
    <w:rsid w:val="00E0043B"/>
    <w:rsid w:val="00E06D0E"/>
    <w:rsid w:val="00E23BBF"/>
    <w:rsid w:val="00E25316"/>
    <w:rsid w:val="00E279C7"/>
    <w:rsid w:val="00E37393"/>
    <w:rsid w:val="00E41A03"/>
    <w:rsid w:val="00E46DAD"/>
    <w:rsid w:val="00E57B40"/>
    <w:rsid w:val="00E651C5"/>
    <w:rsid w:val="00E6556B"/>
    <w:rsid w:val="00E75C8F"/>
    <w:rsid w:val="00E80673"/>
    <w:rsid w:val="00E81196"/>
    <w:rsid w:val="00E856AA"/>
    <w:rsid w:val="00E9183C"/>
    <w:rsid w:val="00E9701E"/>
    <w:rsid w:val="00EA2979"/>
    <w:rsid w:val="00EA5656"/>
    <w:rsid w:val="00EA718F"/>
    <w:rsid w:val="00EB255F"/>
    <w:rsid w:val="00EB5684"/>
    <w:rsid w:val="00EB5F33"/>
    <w:rsid w:val="00EB6CF4"/>
    <w:rsid w:val="00EC1A91"/>
    <w:rsid w:val="00EC447C"/>
    <w:rsid w:val="00EC45DB"/>
    <w:rsid w:val="00EC5EB8"/>
    <w:rsid w:val="00EC7A9A"/>
    <w:rsid w:val="00ED1321"/>
    <w:rsid w:val="00ED7D61"/>
    <w:rsid w:val="00EF01C8"/>
    <w:rsid w:val="00EF0749"/>
    <w:rsid w:val="00EF38A2"/>
    <w:rsid w:val="00F01FD3"/>
    <w:rsid w:val="00F021D3"/>
    <w:rsid w:val="00F14A04"/>
    <w:rsid w:val="00F17702"/>
    <w:rsid w:val="00F254B3"/>
    <w:rsid w:val="00F32B37"/>
    <w:rsid w:val="00F42A7D"/>
    <w:rsid w:val="00F462FE"/>
    <w:rsid w:val="00F47B46"/>
    <w:rsid w:val="00F60E0D"/>
    <w:rsid w:val="00F70286"/>
    <w:rsid w:val="00F74ADF"/>
    <w:rsid w:val="00F80039"/>
    <w:rsid w:val="00F847BF"/>
    <w:rsid w:val="00F86FAB"/>
    <w:rsid w:val="00F8748F"/>
    <w:rsid w:val="00F903D0"/>
    <w:rsid w:val="00F919C1"/>
    <w:rsid w:val="00F92538"/>
    <w:rsid w:val="00FA0977"/>
    <w:rsid w:val="00FA4BC9"/>
    <w:rsid w:val="00FA7F66"/>
    <w:rsid w:val="00FB3DA6"/>
    <w:rsid w:val="00FD52F4"/>
    <w:rsid w:val="00FD6E58"/>
    <w:rsid w:val="00FE0BD1"/>
    <w:rsid w:val="00FE76EC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chartTrackingRefBased/>
  <w15:docId w15:val="{2E3744ED-BEE1-4D7D-A95B-B4D4247F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4,241,141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Lbls>
            <c:dLbl>
              <c:idx val="0"/>
              <c:layout>
                <c:manualLayout>
                  <c:x val="-0.19827792463155905"/>
                  <c:y val="9.39011755112865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800166648226"/>
                      <c:h val="0.195109432337617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0.16716470530732855"/>
                  <c:y val="-0.165610332703636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0243762547"/>
                      <c:h val="0.11954309854796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District Metered Usage </c:v>
                </c:pt>
                <c:pt idx="1">
                  <c:v>Conveyed Water Usage</c:v>
                </c:pt>
                <c:pt idx="2">
                  <c:v>District Unaccounted Water 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 formatCode="_(* #,##0_);_(* \(#,##0\);_(* &quot;-&quot;??_);_(@_)">
                  <c:v>1784453</c:v>
                </c:pt>
                <c:pt idx="1">
                  <c:v>2565366</c:v>
                </c:pt>
                <c:pt idx="2">
                  <c:v>226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6.8315610964459664E-2"/>
          <c:y val="0.80830791067818797"/>
          <c:w val="0.87197216206878636"/>
          <c:h val="0.16606201670327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5.4685897874085718E-3"/>
                  <c:y val="5.0575293968896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3-43AB-8353-63A9D1FACFBD}"/>
                </c:ext>
              </c:extLst>
            </c:dLbl>
            <c:dLbl>
              <c:idx val="2"/>
              <c:layout>
                <c:manualLayout>
                  <c:x val="-4.1014423405563785E-3"/>
                  <c:y val="5.0575293968895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3-43AB-8353-63A9D1FACF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imits </c:v>
                </c:pt>
                <c:pt idx="1">
                  <c:v>November 28th, 2021</c:v>
                </c:pt>
                <c:pt idx="2">
                  <c:v>December 8th,2021</c:v>
                </c:pt>
                <c:pt idx="3">
                  <c:v>December 22,, 202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</c:v>
                </c:pt>
                <c:pt idx="1">
                  <c:v>80.8</c:v>
                </c:pt>
                <c:pt idx="2">
                  <c:v>84.34</c:v>
                </c:pt>
                <c:pt idx="3">
                  <c:v>44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imits </c:v>
                </c:pt>
                <c:pt idx="1">
                  <c:v>November 28th, 2021</c:v>
                </c:pt>
                <c:pt idx="2">
                  <c:v>December 8th,2021</c:v>
                </c:pt>
                <c:pt idx="3">
                  <c:v>December 22,, 202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2</c:v>
                </c:pt>
                <c:pt idx="1">
                  <c:v>20.9</c:v>
                </c:pt>
                <c:pt idx="2">
                  <c:v>37.19</c:v>
                </c:pt>
                <c:pt idx="3">
                  <c:v>9.78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imits </c:v>
                </c:pt>
                <c:pt idx="1">
                  <c:v>November 28th, 2021</c:v>
                </c:pt>
                <c:pt idx="2">
                  <c:v>December 8th,2021</c:v>
                </c:pt>
                <c:pt idx="3">
                  <c:v>December 22,, 202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4</c:v>
                </c:pt>
                <c:pt idx="1">
                  <c:v>2.96</c:v>
                </c:pt>
                <c:pt idx="2">
                  <c:v>2.13</c:v>
                </c:pt>
                <c:pt idx="3">
                  <c:v>2.3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Works</dc:creator>
  <cp:keywords/>
  <dc:description/>
  <cp:lastModifiedBy>Aubree Durrant</cp:lastModifiedBy>
  <cp:revision>4</cp:revision>
  <dcterms:created xsi:type="dcterms:W3CDTF">2022-01-13T17:18:00Z</dcterms:created>
  <dcterms:modified xsi:type="dcterms:W3CDTF">2022-01-13T17:48:00Z</dcterms:modified>
</cp:coreProperties>
</file>